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326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1455B7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76ª Reunião Ordinária do Departamento de Físico-Química, do Instituto de Química, da Universidade Federal Fluminense. Em 5/10/2022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1455B7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cinco de outubro de 2022, quarta-feira, às 13 horas, reúne-se de forma remota, a plenária do Departamento de Físico-Química, sob a presidência do Chefe do Departamento, Professor</w:t>
      </w:r>
      <w:r w:rsidRPr="001455B7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76ª Reunião Ordinária do GFQ. Participaram desta reunião os professores</w:t>
      </w:r>
      <w:r w:rsidRPr="001455B7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1455B7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1455B7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1455B7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1455B7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1455B7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1455B7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1455B7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1455B7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1455B7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1455B7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1455B7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1455B7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1455B7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1455B7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1455B7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1455B7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1455B7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1455B7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1455B7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1455B7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Docência noturna e de disciplinas com turma única;</w:t>
      </w:r>
      <w:r w:rsidRPr="001455B7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Solicitação do prof. Carlos Ortiz de espaço físico para realização de atividades de pesquisa;</w:t>
      </w:r>
      <w:r w:rsidRPr="001455B7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1455B7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(... FALTA CONTEÚDO ....)  A reunião segue então para o </w:t>
      </w:r>
      <w:r w:rsidRPr="001455B7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Docência noturna e de disciplinas com turma única:  (... FALTA CONTEÚDO ....)  A reunião segue então para o </w:t>
      </w:r>
      <w:r w:rsidRPr="001455B7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Solicitação do prof. Carlos Ortiz de espaço físico para realização de atividades de pesquisa:  (... FALTA CONTEÚDO ....)  A reunião segue então para o </w:t>
      </w:r>
      <w:r w:rsidRPr="001455B7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Assuntos Gerais:  (... FALTA CONTEÚDO ....) Nada mais havendo a tratar encerrou-se a sessão da 576ª Reunião Ordinária, sendo a presente ata lavrada e assinada pelo Chefe do Departamento de Físico-Química, Professor</w:t>
      </w:r>
      <w:r w:rsidRPr="001455B7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455B7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EF3E3-A618-42AB-8776-C9E8B787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9:00Z</dcterms:created>
  <dcterms:modified xsi:type="dcterms:W3CDTF">2023-06-02T2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